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10卷  教育·爱国主义教育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10卷  教育·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86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10卷  教育·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